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E4A8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uňáka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E4A80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BE4A8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brambor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,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BE4A80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zelenině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červené čočky, okurka salát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319E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ý karbanátek, bramborová kaše, paprika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C319E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z míchaných vajíček, paprika, banán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319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 s pórkem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ragů s hlívou ústřičnou, bulgur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C319E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, okurka salátová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, mrkev,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1E90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meduň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1E9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e zeleninou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14" w:rsidRDefault="00367814" w:rsidP="00065877">
      <w:pPr>
        <w:spacing w:after="0" w:line="240" w:lineRule="auto"/>
      </w:pPr>
      <w:r>
        <w:separator/>
      </w:r>
    </w:p>
  </w:endnote>
  <w:endnote w:type="continuationSeparator" w:id="0">
    <w:p w:rsidR="00367814" w:rsidRDefault="0036781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14" w:rsidRDefault="00367814" w:rsidP="00065877">
      <w:pPr>
        <w:spacing w:after="0" w:line="240" w:lineRule="auto"/>
      </w:pPr>
      <w:r>
        <w:separator/>
      </w:r>
    </w:p>
  </w:footnote>
  <w:footnote w:type="continuationSeparator" w:id="0">
    <w:p w:rsidR="00367814" w:rsidRDefault="0036781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F954-7050-4A6A-9A0C-8F69B7F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82</cp:revision>
  <cp:lastPrinted>2022-06-29T09:02:00Z</cp:lastPrinted>
  <dcterms:created xsi:type="dcterms:W3CDTF">2017-12-15T10:38:00Z</dcterms:created>
  <dcterms:modified xsi:type="dcterms:W3CDTF">2023-01-12T08:36:00Z</dcterms:modified>
</cp:coreProperties>
</file>